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87" w:rsidRDefault="00602FA7" w:rsidP="00602FA7">
      <w:pPr>
        <w:rPr>
          <w:rFonts w:ascii="Verdana" w:hAnsi="Verdana"/>
          <w:color w:val="000000"/>
          <w:sz w:val="23"/>
          <w:szCs w:val="23"/>
          <w:shd w:val="clear" w:color="auto" w:fill="FFFFFF"/>
        </w:rPr>
      </w:pPr>
      <w:r>
        <w:rPr>
          <w:rFonts w:ascii="Verdana" w:hAnsi="Verdana"/>
          <w:color w:val="000000"/>
          <w:sz w:val="23"/>
          <w:szCs w:val="23"/>
          <w:shd w:val="clear" w:color="auto" w:fill="FFFFFF"/>
        </w:rPr>
        <w:t>Гущина Ирина Владимировна. Формирование кредитной политики промышленного предприятия : Дис. ... канд. экон. наук : 08.00.05, 08.00.10 Челябинск, 2006 205 с. РГБ ОД, 61:06-8/1907</w:t>
      </w:r>
    </w:p>
    <w:p w:rsidR="00602FA7" w:rsidRPr="00602FA7" w:rsidRDefault="00602FA7" w:rsidP="00602FA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02FA7">
        <w:rPr>
          <w:rFonts w:ascii="Verdana" w:eastAsia="Times New Roman" w:hAnsi="Verdana" w:cs="Times New Roman"/>
          <w:b/>
          <w:bCs/>
          <w:color w:val="AC370B"/>
          <w:kern w:val="0"/>
          <w:sz w:val="29"/>
          <w:szCs w:val="29"/>
          <w:lang w:eastAsia="ru-RU"/>
        </w:rPr>
        <w:t>Содержание к диссертации</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Введение</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ГЛАВА 1. РОЛЬ И МЕСТО КОММЕРЧЕСКОГО КРЕДИТА В КРУГООБОРОТЕ КАПИТАЛА ПРОМЫШЛЕННОГО ПРЕДПРИЯТИЯ 9</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1.1. Анализ кругооборота оборотного капитала промышленного предприятия 9</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1.2. Роль коммерческого кредита в ускорении оборота оборотного капитала промышленного предприятия 13</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1.3. Эволюция и актуальные задачи совершенствования коммерческого кредитования на</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промышленных предприятиях России 19</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ГЛАВА 2. МЕТОДИЧЕСКИЕ ОСНОВЫ ОРГАНИЗАЦИИ КРЕДИТНОЙ ПОЛИТИКИ НА</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ПРОМЫШЛЕННОМ ПРЕДПРИЯТИИ 41</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2.1. Организационно-экономические особенности дебиторской и кредиторской задолженностей промышленного предприятия 41</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2.2. организация кредитной политики промышленного предприятия на основе логистической</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концепции 50</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2.3. Система показателей оценки эффективности кредитной политики промышленного предприятия 71</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2.4. Оптимизации параметров кредитной политики промышленного предприятия .77</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ГЛАВА 3. МОДЕЛИРОВАНИЕ КРЕДИТНОЙ ПОЛИТИКИ НА ПРОМЫШЛЕННОМ</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ПРЕДПРИЯТИИ 117</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3.1. Экономико-математическая модель оптимального управления дебиторской задолженностью промышленного предприятия 117</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3.2. Экономико-математическая модель оптимального управления кредиторской задолженностью промышленного предприятия 138</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lastRenderedPageBreak/>
        <w:t>3.3. Экономико-математическая модель оптимального управления кредитной политикой</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промышленного предприятия 157</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ЗАКЛЮЧЕНИЕ 167</w:t>
      </w:r>
    </w:p>
    <w:p w:rsidR="00602FA7" w:rsidRPr="00602FA7" w:rsidRDefault="00602FA7" w:rsidP="00602F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02FA7">
        <w:rPr>
          <w:rFonts w:ascii="Verdana" w:eastAsia="Times New Roman" w:hAnsi="Verdana" w:cs="Times New Roman"/>
          <w:color w:val="000000"/>
          <w:kern w:val="0"/>
          <w:sz w:val="23"/>
          <w:szCs w:val="23"/>
          <w:lang w:eastAsia="ru-RU"/>
        </w:rPr>
        <w:t>СПИСОК ИСПОЛЬЗОВАННЫХ ИСТОЧНИКОВ</w:t>
      </w:r>
    </w:p>
    <w:p w:rsidR="00602FA7" w:rsidRDefault="00602FA7" w:rsidP="00602FA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Условия рыночной экономики существенно изменили характеристики деловой среды, критерии оценки и механизмы управления предприятиями России. В современных экономических условиях принципиальное значение приобретает способность промышленных предприятий обеспечивать высокую экономическую эффективность в долговременном периоде. Сложность реализации такой стратегии обусловлена высокой степенью изменчивости состояний деловой среды. Важным резервом здесь является совершенствование кредитной политики, то есть комплекса различных мероприятий по изменению объемов кредитов, уровня процентных ставок и сроков предоставлен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Высокая конкуренция, необходимость увеличения объема продаж и прибыли с целью развития не позволяют сбывать весь объем произведенной продукции только на условиях предоплаты. Поэтому у предприятий возникает объективная потребность в расширении сбыта путем предоставления покупателям отсрочки платежей за отгруженную продукцию, то есть коммерческого кредита. В то же время современное состояние взаиморасчетов между предприятиями характеризуется высокой долей (около32%) просроченной дебиторской задолженности, что свидетельствует о необходимости комплексного исследования проблемы формирования кредитной политики на промышленных предприятиях.</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Традиционные концепции формирования кредитной политики уже не в полной мере оправдывают себя. Актуальность темы диссертационного исследования обусловлена следующими недостатками современного этапа формирования кредитной политик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кредитная политика исследуется локально, только на стадии реализации продукции, что не отражает ее влияния на остальные стадии и эффективность всего процесса в целом;</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не раскрыта потоковая природа процессов кредитной политики, что не позволяет использовать современные технологии сквозного управления потоковыми процессами в рамках динамической теории фирмы;</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система показателей эффективности кредитной политики ориентирована только на локальную оценку эффективности сбытовой сферы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отсутствует механизм эффективной секыоритизации дебиторской и кредиторской задолженностей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олитике ценообразования предприятия не отражены издержки формирования кредитного ресурса.</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Вопросы формирования и анализа кредитной политики предприятия в рамках теории финансового менеджмента рассмотрены в работах Баєва И.А., Бланка И.А., Стояновой Е.С., Ковалева В.В., Сабанти Б.М., Смагина В.Н., Снитко Л.Т. и других.</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роблемам управления процессом расчетов с покупателями продукции посвящены работы таких российских и зарубежных ученых, как Перламутров В.Л., Бунич П.Г., Линденбаум В.А., Лычагин М.В., Аукуционек С, Карпова П., Mehta D., Stanford R., Atkins J. и многие другие.</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Существенный вклад в изучение управления финансовыми потоками промышленного предприятия внесли Бутрин А.Г., Иванов В.В., Кусакин СП., Новиков Д.Т., Уваров О.А. Однако вопросы совершенствования кредитной политики промышленного предприятия на основе логистической концепции практически не изучены.</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практическая значимость указанной проблемы определили выбор темы диссертационного исследования, его идею, постановку целей и задач, содержание работы.</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Идея диссертационного исследования. Предприятие устойчиво, если его материальные и финансовые потоки на стадии привлечения ресурсов и реализация продукции соответствуют друг другу. Ключевым аспектом</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соответствия является временное соответствие в виде запаздывания и опережения потоков. Критерием оптимизации является Минимум суммарных затрат и потерь в цепи «поставщик-производитель-потребитель».</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й работы. Целью диссертационной работы является совершенствование методического инструментария формирования и оценки эффективности кредитной политики промышленного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 определивших логику диссертационного исследования и его структуру.</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совершенствования кредитной политики промышленного предприятия на основе логистической концеп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Раскрыть организационно-экономические особенности потоковых процессов на промышленном предприят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й подход к оптимизации параметров кредитной политики на основе логистической концеп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остроить экономико-математическую модель формирования кредитной политики предприятия в режимах отсрочки оплаты, предоплаты и синхронизации потоков.</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ить механизм определения цены реализации продукции в </w:t>
      </w:r>
      <w:r>
        <w:rPr>
          <w:rFonts w:ascii="Verdana" w:hAnsi="Verdana"/>
          <w:color w:val="000000"/>
          <w:sz w:val="23"/>
          <w:szCs w:val="23"/>
        </w:rPr>
        <w:lastRenderedPageBreak/>
        <w:t>условиях запаздывания финансовых потоков</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финансовые и материальные потоки промышленного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ые механизмы формирования кредитной политики промышленного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Научные положения и выводы основаны на изучении отечественной и зарубежной экономической литературы, тематических материалов периодических изданий, посвященных вопросам управления оборотным капиталом, кредитной политикой, финансовыми потоками предприятий. Для решения поставленных задач в работе применены математические методы имитационного</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моделирования. Моделирование потоковых процессов в нашей работе было реализовано в рамках набора подпрограмм на языке MatLAB. Информационную базу составили законодательные и нормативные акты всех уровней управления, материалы Интернет, материалы диссертационных исследований, статистические данные Госкомстата РФ.</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совершенствования кредитной политики промышленного предприятия на основе логистической концеп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Раскрыты организационно-экономические особенности потоковых процессов на промышленном предприят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Разработан методический подход к оптимизации параметров кредитной политики на основе логистической концеп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остроена экономико-математическая модель формирования кредитной политики предприятия в режимах отсрочки оплаты, предоплаты и синхронизации потоков.</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редложен механизм . определения цены реализации продукции в условиях запаздывания финансовых потоков.</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й работы заключается в том, что полученные результаты позволяют перейти от интуитивного к научному обоснованию управленческих решений, принимаемых в процессе хозяйственной деятельности по расчетам с контрагентами. Предложенный механизм кредитной политики позволяет определить оптимальные параметры кредитной политики в режимах запаздывания и опережения финансового потока относительно материального.</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положения диссертационной работы были доложены и одобрены на международных и всероссийских научно-практических конференциях: «Региональная информационная экономика: проблемы формирования и развития» (Челябинск, 2002), «Экономические</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блемы организации производственных систем и бизнес-процессов» (Новочеркасск, 2004), «Финансовые проблемы РФ и пути их решения: теория и практика» (Санкт-Петербург, 2004 и Санкт-Петербург, 2005), «Человеческий потенциал и конкурентоспособность России» (Челябинск, 2005).</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редложенные в диссертационном исследовании подходы и рекомендации по формированию кредитной политики промышленного предприятия на основе логистической концепции апробированы на машиностроительном предприятии ОАО «Уралавтоприцеп».</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8 работ, общим объемом 1,32 п.л., в которых отражены основные положения приведенной работы.</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 Диссертационная работа состоит из введения, трех глав, заключения, списка использованных источников, в котором 99 наименований. Работа изложена на 205 страницах машинописного текста, в том числе 168 страниц основного текста, 28 таблиц, 67 рисунков и 3 приложен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диссертационной работы, определены цель и задачи, предмет и объект исследования, методическая и информационная база, дана характеристика научной новизны и практической значимости работы.</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Роль и место коммерческого кредита в кругообороте капитала промышленного предприятия» определены принципы дебиторской задолженностью; установлена роль коммерческого кредита в ускорении оборота оборотного капитала; рассмотрен российский и зарубежный опыт решения проблем взаиморасчетов между контрагентами. На основе анализа научных публикаций сделан вывод о наличии недостатков современного этапа формирования кредитной политики, и как следствие необходимости проведения дополнительных исследований, посвященных</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ю управления кредитной политикой на основе логистической концеп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Методические основы организации кредитной политики па промышленном предприятии» раскрыты организационно-экономические особенности потоковых процессов на промышленном предприятии; предложен алгоритм формирования кредитной политики на основе логистики, разработаны методические положения логистического механизма формирования кредитной политики; проведен анализ классической (традиционной) организации кредитной политики и на основе логистики; приведена система показателей состояния и оценки эффективности кредитной политики и предложен системный показатель; разработана методика оптимизации параметров кредитной политики на основе логистической концеп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xml:space="preserve">В третьей главе «Моделирование кредитной политики на промышленном предприятии» предложены модели, позволяющие формализовать процесс </w:t>
      </w:r>
      <w:r>
        <w:rPr>
          <w:rFonts w:ascii="Verdana" w:hAnsi="Verdana"/>
          <w:color w:val="000000"/>
          <w:sz w:val="23"/>
          <w:szCs w:val="23"/>
        </w:rPr>
        <w:lastRenderedPageBreak/>
        <w:t>принятия решений по кредитной политики, определить: во-первых, оптимальные параметры кредитной политики в режиме запаздывания финансового потока (отсрочки платежа за поставленную продукцию): дебиторскую задолженность, затраты, потери, цену; во-вторых, оптимальные параметры взаимоотношений с каждым покупателем, группой покупателей и в целом по всем контрагентам.</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В Заключении подводятся итоги проделанной работы, формулируются основные выводы, даются практические рекомендации.</w:t>
      </w:r>
    </w:p>
    <w:p w:rsidR="00602FA7" w:rsidRDefault="00602FA7" w:rsidP="00602F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кругооборота оборотного капитала промышленного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Оборотный капитал предприятия - это средства предприятия, которые совершают оборот в течение одного производственного цикла или за срок менее одного года. Оборотные средства представляют собой подвижную часть активов. Как известно, в каждом кругообороте оборотные средства проходят три стадии: денежную, производственную и товарную (деньги - товар -производство — товар1 -деньги1).</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На первой стадии (Д-Т) происходит авансирование денежных средств в запасы сырья, материалов, топлива и других ценностей, необходимых для процесса производства. Уровень запасов должен достигать минимальной величины, позволяющей начать производственный цикл. На второй стадии (Т-П-Т1) накопленные материальные ценности поступают в производство и переносят свою стоимость на создаваемый продукт труда: производственные запасы превращаются в незавершенное производство и готовую продукцию. На третьей стадии (ТЦЦ1) происходит реализация готовой продукции, как правило, в кредит, в результате чего образуется дебиторская задолженность, которая через некоторый период времени превращается в денежные средства.</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Разница между поступившей денежной выручкой и первоначально затраченными денежными средствами (Д -Д) определяет величину денежных накоплений организа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овершая полный кругооборот, оборотный капитал функционирует на всех стадиях во времени, что обеспечивает непрерывность процесса производства и обращения. Основными характеристиками оборотных средств являются их ликвидность, объем и структура. Структура оборотного капитала и его формирование определяется элементами оборотных активов (денежные средства, дебиторская задолженность, материально-производственные запасы и прочие) и текущих обязательств (краткосрочная кредиторская задолженность, .задолженность по оплате труда, налоги к уплате, векселя к уплате, текущие платежи по долгосрочной задолженности и прочие). Текущие активы различают по степени ликвидности. Наиболее ликвидны денежные средства. Ликвидность дебиторской задолженности может заметно варьироваться, наименее ликвидны материально-производственные запасы.</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xml:space="preserve">Структура оборотных средств зависит от ряда факторов. и измеряется во </w:t>
      </w:r>
      <w:r>
        <w:rPr>
          <w:rFonts w:ascii="Verdana" w:hAnsi="Verdana"/>
          <w:color w:val="000000"/>
          <w:sz w:val="23"/>
          <w:szCs w:val="23"/>
        </w:rPr>
        <w:lastRenderedPageBreak/>
        <w:t>времени. Величина оборотных средств определяется не только потребностями производственного процесса, но и случайными факторами, в связи с этим выделяют постоянный и переменный оборотный капитал. Постоянный оборотный капитал - это усредненная величина текущих активов, находящихся в постоянном ведении предприятия и относительно постоянная в течение всего операционного цикла.</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Согласно другой трактовки, постоянный оборотный капитал - это минимум текущих активов, необходимый для осуществления производственной деятельности; Мы придерживаемся второй трактовки. Категория переменного оборотного капитала отражает дополнительные текущие активы, необходимые в пиковые периоды или в качестве страхового запаса.</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Управление оборотными средствами предполагает принятие решения по вопросам определения объема и структуры текущих активов, источников их покрытия и соотношения между ними, обеспечивающих долгосрочную эффективную производственную и финансовую деятельность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оиск соотношения между риском потери ликвидности и эффективностью работы (прибылью) предприятия сводится решению двух задач: обеспечение платежеспособности. Предприятие, не имеющее достаточного уровня оборотного капитала, может столкнуться с риском неплатежеспособност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обеспечение приемлемого объема, структуры и рентабельности активов. Риск потери ликвидности или снижения эффективности, обусловленный изменениями в текущих активах, называют левосторонним, поскольку эти активы размещены в левой части баланса, риск, обусловленный изменениями в текущих обязательства, - правосторонним.</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К наиболее существенным явлениям, несущим в себе левосторонний риск, относятся следующие.</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1. Недостаточный уровень денежных средств. Этот риск связан с вероятностью неисполнения в нужный момент обязательств, либо с потерей возможной дополнительной прибыли при низком значении этого показател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2. Низкий уровень дебиторской задолженности может привести к недополучению потенциальной прибыл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3. Низкий уровень производственных запасов. Недостаточность производственных запасов может быть связанна с риском дополнительных издержек вследствие задержки в снабжения сырьем и в результате увеличении производственного цикла, снижение- объема продажи из-за возникающей временной нехватки запасов готовой продук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xml:space="preserve">4. Высокий объем текущих активов, сокращающий доходы. Например, избыток производственных запасов может привести к невозможности достаточно быстро обратить эти активы в наличные денежные средства и тем самым понижается уровень ликвидности предприятия, кроме того, здесь могут возникнуть дополнительные потери из-за физического или морального </w:t>
      </w:r>
      <w:r>
        <w:rPr>
          <w:rFonts w:ascii="Verdana" w:hAnsi="Verdana"/>
          <w:color w:val="000000"/>
          <w:sz w:val="23"/>
          <w:szCs w:val="23"/>
        </w:rPr>
        <w:lastRenderedPageBreak/>
        <w:t>устаревания излишков запасов, а так же расходов на их хранение. Высокий уровень дебиторской задолженности, при всей положительных моментах продажи товаров в кредит, может привести к потере ликвидности и даже остановке производства, поскольку неоправданная дебиторская задолженность представляет собой иммобилизацию собственных оборотных средств.</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Можно выделить следующие явления, потенциально несущие в себе правосторонний риск.</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1. Высокий уровень кредиторской задолженности. При значительном размере представленного поставщиками кредита и с бездействующими запасами предприятие не будет иметь достаточных денежных средств, чтобы оплатить счета.</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2. Неоптимальное соотношение между краткосрочными и долгосрочными источниками заемных средств. Относительно высокая доля долгосрочного заемного капитала требует и больших расходов по его обслуживанию, что ведет к потери рентабельности, чрезмерная краткосрочная кредиторская задолженность повышает риск потери ликвидност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МЕТОДИЧЕСКИЕ ОСНОВЫ ОРГАНИЗАЦИИ КРЕДИТНОЙ ПОЛИТИКИ НА</w:t>
      </w:r>
    </w:p>
    <w:p w:rsidR="00602FA7" w:rsidRDefault="00602FA7" w:rsidP="00602FA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ОМЫШЛЕННОМ ПРЕДПРИЯТИИ</w:t>
      </w:r>
      <w:r>
        <w:rPr>
          <w:rFonts w:ascii="Verdana" w:hAnsi="Verdana"/>
          <w:color w:val="000000"/>
          <w:sz w:val="23"/>
          <w:szCs w:val="23"/>
        </w:rPr>
        <w:t> class2</w:t>
      </w:r>
    </w:p>
    <w:p w:rsidR="00602FA7" w:rsidRDefault="00602FA7" w:rsidP="00602F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рганизационно-экономические особенности дебиторской и кредиторской задолженностей промышленного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роблема расчетов промышленного предприятия с покупателями обычно рассматривается исследователями, в основном, в части управления коммерческим кредитом или возникающей в результате его предоставления дебиторской и кредиторской задолженностью.</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В традиционном понимании дебиторская задолженность представляет собой сумму долгов, причитающихся промышленному предприятию и возникающих в итоге хозяйственной деятельности. В современной хозяйственной практике дебиторская задолженность классифицируется по следующим видам: за товары, работы, срок оплаты которых не наступил; за товары, работы, не оплаченные в сроки; по векселям полученным; по расчетам с персоналом; прочие виды дебиторской задолженности. Среди перечисленных видов наибольший объем дебиторской задолженности предприятий приходится на задолженность покупателей за отгруженную продукцию (первые три вида дебиторской задолженности). В общей сумме дебиторской задолженности на расчеты с покупателями приходится 80-90% [10, с.139-140].</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Специалисты Carana Corporation определяют следующие основные элементы процесса управления дебиторской задолженностью [87, с. 91]:</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xml:space="preserve">- определение политики .предоставления кредита и инкассации для </w:t>
      </w:r>
      <w:r>
        <w:rPr>
          <w:rFonts w:ascii="Verdana" w:hAnsi="Verdana"/>
          <w:color w:val="000000"/>
          <w:sz w:val="23"/>
          <w:szCs w:val="23"/>
        </w:rPr>
        <w:lastRenderedPageBreak/>
        <w:t>различных групп покупателей и видов продук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анализ и ранжирование покупателей в зависимости от объемов закупок, истории кредитных отношений и предлагаемых условий оплаты; - контроль расчетов с дебиторами по отсроченным или просроченным задолженностям;</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определение приемов ускорения востребования долгов и уменьшения безнадежных долгов;</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задание условий продажи, обеспечивающих гарантированное поступление денежных средств;</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прогноз поступлений денежных средств от дебиторов на основе коэффициентов инкассаци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Аналогично определяет содержание управления дебиторской задолженностью И.А. Бланк [10, с.141-142], Л.Т. Снитко [80, с.78-80], Т.В. Теплова [85, с.201-202].</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неиспользование средств, отвлеченных в дебиторскую задолженность, связано с определенными затратами — размером упущенной выгоды от их вложения в доступные инвестиционные проекты, приносящие доход или в финансово-кредитные учреждения под определенный процент. Очевидно, для предприятия выгоднее продавать товар по предоплате и с немедленной оплатой, но под влиянием конкуренции часто приходится соглашаться на отсрочку платежей. Продукция отправлена покупателю, запасы сократились, а дебиторская задолженность увеличилась. Затем, когда будет произведена оплата товара, фирма получит наличные средства, и дебиторская задолженность сократитс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оддержание дебиторской задолженности, так же как и запасов, требует как переменных, так и постоянных затрат, однако предоставление кредита приносит выгоду в виде увеличения объема реализации. Наиболее эффективной считается такая кредитная политика, которая максимизирует чистые денежные поступления за некоторый период.</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Тип кредитной политики характеризует принципиальные подходы к ее осуществлению с позиции соотношения уровней доходности и риска кредитной деятельности предприятия. Различают три принципиальных типа кредитной политики предприятия по отношению к покупателям продукции консервативный, умеренный и агрессивный. Консервативный тип кредитной политики предприятия направлен на минимизацию кредитного риска. Такая минимизация рассматривается как приоритетная цель в осуществлении его кредитной деятельности. Осуществляя этот тип кредитной политики, предприятие не стремится к получению высокой дополнительной прибыли за счет расширения объема реализации продукции. При этом существенно сокращается круг покупателей продукции в кредит за счет групп повышенного риска; минимизируются сроки предоставления кредита и его размер; ожесточаются условия предоставления кредита и повышается его стоимость; используются более жесткие процедуры инкассации дебиторской задолженност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lastRenderedPageBreak/>
        <w:t>class3 </w:t>
      </w:r>
      <w:r>
        <w:rPr>
          <w:rStyle w:val="WW8Num2z0"/>
          <w:rFonts w:ascii="Verdana" w:hAnsi="Verdana"/>
          <w:b/>
          <w:bCs/>
          <w:color w:val="000000"/>
          <w:sz w:val="23"/>
          <w:szCs w:val="23"/>
        </w:rPr>
        <w:t>МОДЕЛИРОВАНИЕ КРЕДИТНОЙ ПОЛИТИКИ НА ПРОМЫШЛЕННОМ</w:t>
      </w:r>
    </w:p>
    <w:p w:rsidR="00602FA7" w:rsidRDefault="00602FA7" w:rsidP="00602FA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ЕДПРИЯТИИ</w:t>
      </w:r>
      <w:r>
        <w:rPr>
          <w:rFonts w:ascii="Verdana" w:hAnsi="Verdana"/>
          <w:color w:val="000000"/>
          <w:sz w:val="23"/>
          <w:szCs w:val="23"/>
        </w:rPr>
        <w:t> class3</w:t>
      </w:r>
    </w:p>
    <w:p w:rsidR="00602FA7" w:rsidRDefault="00602FA7" w:rsidP="00602F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ко-математическая модель оптимального управления дебиторской задолженностью промышленного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Как известно, моделью называется специально организованный для удобства исследований объект, обладающий необходимой степенью подобия исходному объекту, адекватной целям исследования, сформулированным субъектом или лицом, принявшим решение относительно исследования системы [62, с.308].</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Дж. Форрестер [89] выделяет следующие характерные черты, которыми должна обладать модель: иметь возможность отражать любую причинно-следственную связь, которую мы захотим учесть; i иметь простую математическую форму; использовать терминологию, синонимичную языку экономики и производства; охватывать большое число переменных, не превышая, однако, практических возможностей вычислительных машин.</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Параметры и переменныедля построения экономико-математической модели делятся на три следующие группы: материального, финансового и информационного потоков. Значение переменных определяется зависимостями между подразделениями системы, а также количественными характеристиками каждого из них. Для определения параметров необходимо технологический процесс разбить на элементарные операции и исследовать их динамику во времени. При этом важно предусмотреть не только текущий, но и предельный режимы работы. Особое значение имеет определение тех параметров, которые могут варьироваться в условиях действующего производства и оказывают влияние на показатель эффективности организации кредитной политики предприятия.</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Ценность модели во многом обусловлена разграничением в системе важных и несущественных факторов. Частично такое обособление основного содержания системы достигается путем агрегирования однородных факторов. Допустимость агрегирования в значительной степени определяется той ролью, которую отдельные агрегируемые факторы играют в правилах принятия решений.</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 xml:space="preserve">Динамические модели предприятий предназначены для содействия проектированию и усовершенствованию управления потоковыми процессами. Обоснованность модели, определяется, прежде всего, обоснованностью элементов ее структуры и основных правил, которые можно считать установленными в том случае, когда получаемые с помощью модели характеристики соответствуют характеристикам реальной системы. Модель должна отражать замкнутый контур, свойственный структуре системы. Должны быть правильно представлены запаздывания и искажения информации. Все константы и переменные в системе должны быть отражениями соответствующих величин и категорий реальной системы. </w:t>
      </w:r>
      <w:r>
        <w:rPr>
          <w:rFonts w:ascii="Verdana" w:hAnsi="Verdana"/>
          <w:color w:val="000000"/>
          <w:sz w:val="23"/>
          <w:szCs w:val="23"/>
        </w:rPr>
        <w:lastRenderedPageBreak/>
        <w:t>Размерность величин модели должна быть тщательно согласованной.</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Моделирование потоковых процессов в нашей работе было реализовано в рамках набора подпрограмм на языке MatLAB. Выбор языка MatLAB обусловлен следующими причинам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1. Язык ориентирован -на матричную арифметику. Его интерпретатор эффективно распределяет память4 по массивы данных больших размеров в автоматическом режиме;</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2. Синтаксис языка максимально приближен математической записи выражений. Имеется полный набор операций с векторами и матрицами.</w:t>
      </w:r>
    </w:p>
    <w:p w:rsidR="00602FA7" w:rsidRDefault="00602FA7" w:rsidP="00602FA7">
      <w:pPr>
        <w:pStyle w:val="WW8Num1z2"/>
        <w:shd w:val="clear" w:color="auto" w:fill="FFFFFF"/>
        <w:rPr>
          <w:rFonts w:ascii="Verdana" w:hAnsi="Verdana"/>
          <w:color w:val="000000"/>
          <w:sz w:val="23"/>
          <w:szCs w:val="23"/>
        </w:rPr>
      </w:pPr>
      <w:r>
        <w:rPr>
          <w:rFonts w:ascii="Verdana" w:hAnsi="Verdana"/>
          <w:color w:val="000000"/>
          <w:sz w:val="23"/>
          <w:szCs w:val="23"/>
        </w:rPr>
        <w:t>3. Система инженерных и научных расчетов MatLAB выполняет все вычисления в арифметике с плавающей точкой, в отличие от систем компьютерной алгебры REDUCE, MACSYMA, Maple, где преобладает целочисленное представление и символьная обработка данных, что может существенно сказаться на точности вычислений.</w:t>
      </w:r>
    </w:p>
    <w:p w:rsidR="00602FA7" w:rsidRPr="00602FA7" w:rsidRDefault="00602FA7" w:rsidP="00602FA7">
      <w:pPr>
        <w:rPr>
          <w:szCs w:val="23"/>
          <w:shd w:val="clear" w:color="auto" w:fill="FFFFFF"/>
        </w:rPr>
      </w:pPr>
    </w:p>
    <w:sectPr w:rsidR="00602FA7" w:rsidRPr="00602F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24" w:rsidRDefault="00C93924">
      <w:pPr>
        <w:spacing w:after="0" w:line="240" w:lineRule="auto"/>
      </w:pPr>
      <w:r>
        <w:separator/>
      </w:r>
    </w:p>
  </w:endnote>
  <w:endnote w:type="continuationSeparator" w:id="0">
    <w:p w:rsidR="00C93924" w:rsidRDefault="00C93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24" w:rsidRDefault="00C93924">
      <w:pPr>
        <w:spacing w:after="0" w:line="240" w:lineRule="auto"/>
      </w:pPr>
      <w:r>
        <w:separator/>
      </w:r>
    </w:p>
  </w:footnote>
  <w:footnote w:type="continuationSeparator" w:id="0">
    <w:p w:rsidR="00C93924" w:rsidRDefault="00C93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924"/>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1A4A-876B-4166-9AB9-70C216F7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1</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2</cp:revision>
  <cp:lastPrinted>2009-02-06T05:36:00Z</cp:lastPrinted>
  <dcterms:created xsi:type="dcterms:W3CDTF">2019-09-05T15:37:00Z</dcterms:created>
  <dcterms:modified xsi:type="dcterms:W3CDTF">2019-09-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